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五班的男生们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五班的男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72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超级五班的男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